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6CDE9240" w:rsidR="00086CFC" w:rsidRPr="00B73AA1" w:rsidRDefault="00C2005D" w:rsidP="00A9059E">
      <w:pPr>
        <w:pStyle w:val="VCAAHeading1"/>
      </w:pPr>
      <w:r w:rsidRPr="00B73AA1">
        <w:t>E</w:t>
      </w:r>
      <w:r w:rsidR="00E56D1D" w:rsidRPr="00B73AA1">
        <w:t>m</w:t>
      </w:r>
      <w:r w:rsidR="007E7D1F" w:rsidRPr="00B73AA1">
        <w:t xml:space="preserve">bedding </w:t>
      </w:r>
      <w:r w:rsidR="00A9059E">
        <w:t>career education</w:t>
      </w:r>
      <w:r w:rsidR="007E7D1F" w:rsidRPr="00B73AA1">
        <w:t xml:space="preserve"> in </w:t>
      </w:r>
      <w:r w:rsidR="00E56D1D" w:rsidRPr="00B73AA1">
        <w:t>the Victorian Curriculum F–10</w:t>
      </w:r>
      <w:r w:rsidR="00086CFC" w:rsidRPr="00B73AA1">
        <w:t xml:space="preserve"> </w:t>
      </w:r>
    </w:p>
    <w:p w14:paraId="309AA2D5" w14:textId="319DA2F4" w:rsidR="004F6DE0" w:rsidRPr="008C0A84" w:rsidRDefault="00092F94" w:rsidP="004F6DE0">
      <w:pPr>
        <w:pStyle w:val="VCAAHeading2"/>
        <w:rPr>
          <w:lang w:val="en-AU"/>
        </w:rPr>
      </w:pPr>
      <w:bookmarkStart w:id="0" w:name="TemplateOverview"/>
      <w:bookmarkEnd w:id="0"/>
      <w:r>
        <w:rPr>
          <w:lang w:val="en-AU"/>
        </w:rPr>
        <w:t>Design and Technologies</w:t>
      </w:r>
      <w:r w:rsidR="00507809">
        <w:rPr>
          <w:lang w:val="en-AU"/>
        </w:rPr>
        <w:t xml:space="preserve"> –</w:t>
      </w:r>
      <w:r w:rsidR="004F6DE0" w:rsidRPr="008C0A84">
        <w:rPr>
          <w:lang w:val="en-AU"/>
        </w:rPr>
        <w:t xml:space="preserve"> </w:t>
      </w:r>
      <w:r w:rsidR="00A9059E">
        <w:rPr>
          <w:lang w:val="en-AU"/>
        </w:rPr>
        <w:t>Food specialisations</w:t>
      </w:r>
      <w:r w:rsidR="00507809">
        <w:rPr>
          <w:lang w:val="en-AU"/>
        </w:rPr>
        <w:t xml:space="preserve">, </w:t>
      </w:r>
      <w:r w:rsidR="004F6DE0" w:rsidRPr="008C0A84">
        <w:rPr>
          <w:lang w:val="en-AU"/>
        </w:rPr>
        <w:t xml:space="preserve">Levels </w:t>
      </w:r>
      <w:r>
        <w:rPr>
          <w:lang w:val="en-AU"/>
        </w:rPr>
        <w:t>7</w:t>
      </w:r>
      <w:r w:rsidR="004F6DE0" w:rsidRPr="008C0A84">
        <w:rPr>
          <w:lang w:val="en-AU"/>
        </w:rPr>
        <w:t xml:space="preserve"> and </w:t>
      </w:r>
      <w:r>
        <w:rPr>
          <w:lang w:val="en-AU"/>
        </w:rPr>
        <w:t>8</w:t>
      </w:r>
    </w:p>
    <w:p w14:paraId="2E354ED1" w14:textId="07812E4E"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A9059E">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01DA1AA4" w:rsidR="008B1278" w:rsidRPr="008C0A84" w:rsidRDefault="008B1278" w:rsidP="00A9059E">
      <w:pPr>
        <w:pStyle w:val="VCAAbody-withlargetabandhangingindent"/>
      </w:pPr>
      <w:r w:rsidRPr="008C0A84">
        <w:rPr>
          <w:b/>
        </w:rPr>
        <w:t>Curriculum area</w:t>
      </w:r>
      <w:r w:rsidR="00507809">
        <w:rPr>
          <w:b/>
        </w:rPr>
        <w:t>, strand</w:t>
      </w:r>
      <w:r w:rsidRPr="008C0A84">
        <w:rPr>
          <w:b/>
        </w:rPr>
        <w:t xml:space="preserve"> and levels:</w:t>
      </w:r>
      <w:r w:rsidRPr="008C0A84">
        <w:tab/>
      </w:r>
      <w:r w:rsidR="00092F94">
        <w:t>Design and Technologies</w:t>
      </w:r>
      <w:r w:rsidRPr="008C0A84">
        <w:t xml:space="preserve">, </w:t>
      </w:r>
      <w:r w:rsidR="00A9059E">
        <w:t>Food specialisations</w:t>
      </w:r>
      <w:r w:rsidR="00A624D7">
        <w:t xml:space="preserve">, </w:t>
      </w:r>
      <w:r w:rsidRPr="008C0A84">
        <w:t xml:space="preserve">Levels </w:t>
      </w:r>
      <w:r w:rsidR="00092F94">
        <w:t>7</w:t>
      </w:r>
      <w:r w:rsidRPr="008C0A84">
        <w:t xml:space="preserve"> and </w:t>
      </w:r>
      <w:r w:rsidR="00092F94">
        <w:t>8</w:t>
      </w:r>
    </w:p>
    <w:p w14:paraId="0E180513" w14:textId="28BBF33F" w:rsidR="00092F94" w:rsidRDefault="00254888" w:rsidP="00B51FA6">
      <w:pPr>
        <w:pStyle w:val="VCAAbody-withlargetabandhangingindent"/>
      </w:pPr>
      <w:r w:rsidRPr="008C0A84">
        <w:rPr>
          <w:b/>
        </w:rPr>
        <w:t>Relevant c</w:t>
      </w:r>
      <w:r w:rsidR="008B1278" w:rsidRPr="008C0A84">
        <w:rPr>
          <w:b/>
        </w:rPr>
        <w:t>ontent description:</w:t>
      </w:r>
      <w:r w:rsidR="008B1278" w:rsidRPr="008C0A84">
        <w:tab/>
      </w:r>
      <w:r w:rsidR="009B547F">
        <w:t>Examine and prioritise competing factors including social, ethical, economic and sustainability considerations in the development of technologies and designed solutions to meet community needs for preferred futures</w:t>
      </w:r>
      <w:r w:rsidR="00DB20C9">
        <w:t xml:space="preserve"> </w:t>
      </w:r>
      <w:r w:rsidR="00A624D7">
        <w:t>(</w:t>
      </w:r>
      <w:hyperlink r:id="rId11" w:history="1">
        <w:r w:rsidR="009B547F" w:rsidRPr="009B547F">
          <w:rPr>
            <w:rStyle w:val="Hyperlink"/>
          </w:rPr>
          <w:t>VCDSTS043</w:t>
        </w:r>
      </w:hyperlink>
      <w:r w:rsidR="00A624D7">
        <w:rPr>
          <w:rStyle w:val="Hyperlink"/>
        </w:rPr>
        <w:t>)</w:t>
      </w:r>
    </w:p>
    <w:p w14:paraId="36A2C730" w14:textId="4D6F874F"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354EF0">
        <w:t>Creating an annotated diagram of Australia’s food supply chain</w:t>
      </w:r>
      <w:r w:rsidR="00E54D0B">
        <w:t>.</w:t>
      </w:r>
    </w:p>
    <w:p w14:paraId="2364A01C" w14:textId="07D85F21" w:rsidR="00421DB1" w:rsidRPr="008C0A84" w:rsidRDefault="00421DB1" w:rsidP="00B51FA6">
      <w:pPr>
        <w:pStyle w:val="VCAAbody-withlargetabandhangingindent"/>
      </w:pPr>
      <w:r w:rsidRPr="00A9059E">
        <w:rPr>
          <w:b/>
          <w:bCs/>
        </w:rPr>
        <w:t>Summary of adaptation, change, addition:</w:t>
      </w:r>
      <w:r>
        <w:tab/>
      </w:r>
      <w:r w:rsidR="00354EF0">
        <w:t>Expanding the annotated</w:t>
      </w:r>
      <w:r w:rsidR="00750AB3">
        <w:t xml:space="preserve"> diagram </w:t>
      </w:r>
      <w:r w:rsidR="00354EF0">
        <w:t xml:space="preserve">to include detailed analysis of roles in the food supply chain. </w:t>
      </w:r>
    </w:p>
    <w:p w14:paraId="65DFB73F" w14:textId="12C63069" w:rsidR="00254888" w:rsidRDefault="00254888" w:rsidP="00A9059E">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A9059E">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964"/>
        <w:gridCol w:w="5925"/>
      </w:tblGrid>
      <w:tr w:rsidR="00254888" w:rsidRPr="008C0A84" w14:paraId="47FFE019" w14:textId="77777777" w:rsidTr="00567FD3">
        <w:trPr>
          <w:cnfStyle w:val="100000000000" w:firstRow="1" w:lastRow="0" w:firstColumn="0" w:lastColumn="0" w:oddVBand="0" w:evenVBand="0" w:oddHBand="0" w:evenHBand="0" w:firstRowFirstColumn="0" w:firstRowLastColumn="0" w:lastRowFirstColumn="0" w:lastRowLastColumn="0"/>
        </w:trPr>
        <w:tc>
          <w:tcPr>
            <w:tcW w:w="3964"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lastRenderedPageBreak/>
              <w:t>Existing learning activity</w:t>
            </w:r>
          </w:p>
        </w:tc>
        <w:tc>
          <w:tcPr>
            <w:tcW w:w="5925"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A9059E" w:rsidRPr="008C0A84" w14:paraId="20588B85" w14:textId="77777777" w:rsidTr="00C75A13">
        <w:trPr>
          <w:trHeight w:val="5090"/>
        </w:trPr>
        <w:tc>
          <w:tcPr>
            <w:tcW w:w="3964" w:type="dxa"/>
          </w:tcPr>
          <w:p w14:paraId="7E26611E" w14:textId="1236B8F7" w:rsidR="00A9059E" w:rsidRPr="008C0A84" w:rsidRDefault="00A9059E" w:rsidP="007F3584">
            <w:pPr>
              <w:pStyle w:val="VCAAtablecondensed"/>
              <w:rPr>
                <w:lang w:val="en-AU"/>
              </w:rPr>
            </w:pPr>
            <w:r>
              <w:rPr>
                <w:lang w:val="en-AU"/>
              </w:rPr>
              <w:t>Students each nominate a dish or meal they typically eat for dinner</w:t>
            </w:r>
            <w:r w:rsidR="00741BDE">
              <w:rPr>
                <w:lang w:val="en-AU"/>
              </w:rPr>
              <w:t>.</w:t>
            </w:r>
            <w:r>
              <w:rPr>
                <w:lang w:val="en-AU"/>
              </w:rPr>
              <w:t xml:space="preserve"> Through inquiry (for example, an interview with person who purchases/prepares food, food labels, shop signage)</w:t>
            </w:r>
            <w:r w:rsidR="009D2EFF">
              <w:rPr>
                <w:lang w:val="en-AU"/>
              </w:rPr>
              <w:t>,</w:t>
            </w:r>
            <w:r>
              <w:rPr>
                <w:lang w:val="en-AU"/>
              </w:rPr>
              <w:t xml:space="preserve"> they research three ingredients from the meal, listing the source and origin of each (place of purchase, country/state of origin, and any other relevant findings, such as manufacturer or producer). Precise detail may not be available in every case (for example, in-store labelling of loose fruit and vegetables only requires country of origin) but teacher should encourage students to investigate as fully as they can. </w:t>
            </w:r>
          </w:p>
          <w:p w14:paraId="46A85701" w14:textId="0B6C4B77" w:rsidR="00A9059E" w:rsidRPr="008C0A84" w:rsidRDefault="00A9059E" w:rsidP="007F3584">
            <w:pPr>
              <w:pStyle w:val="VCAAtablecondensed"/>
              <w:rPr>
                <w:lang w:val="en-AU"/>
              </w:rPr>
            </w:pPr>
            <w:r>
              <w:rPr>
                <w:lang w:val="en-AU"/>
              </w:rPr>
              <w:t>Using available information, student</w:t>
            </w:r>
            <w:r w:rsidR="009D2EFF">
              <w:rPr>
                <w:lang w:val="en-AU"/>
              </w:rPr>
              <w:t>s</w:t>
            </w:r>
            <w:r>
              <w:rPr>
                <w:lang w:val="en-AU"/>
              </w:rPr>
              <w:t xml:space="preserve"> create an annotated diagram of the food supply chain</w:t>
            </w:r>
            <w:r w:rsidR="009D2EFF">
              <w:rPr>
                <w:lang w:val="en-AU"/>
              </w:rPr>
              <w:t xml:space="preserve"> –</w:t>
            </w:r>
            <w:r>
              <w:rPr>
                <w:lang w:val="en-AU"/>
              </w:rPr>
              <w:t xml:space="preserve"> a visual representation of the journey made by the three ingredients to get to their dinner plate.</w:t>
            </w:r>
          </w:p>
        </w:tc>
        <w:tc>
          <w:tcPr>
            <w:tcW w:w="5925" w:type="dxa"/>
          </w:tcPr>
          <w:p w14:paraId="6187F048" w14:textId="2620FC87" w:rsidR="00A9059E" w:rsidRDefault="00A9059E" w:rsidP="00345F87">
            <w:pPr>
              <w:pStyle w:val="VCAAtablecondensed"/>
              <w:rPr>
                <w:lang w:val="en-AU"/>
              </w:rPr>
            </w:pPr>
            <w:r>
              <w:rPr>
                <w:lang w:val="en-AU"/>
              </w:rPr>
              <w:t>In the annotated diagram of the food supply chain, student</w:t>
            </w:r>
            <w:r w:rsidR="009D2EFF">
              <w:rPr>
                <w:lang w:val="en-AU"/>
              </w:rPr>
              <w:t>s</w:t>
            </w:r>
            <w:r>
              <w:rPr>
                <w:lang w:val="en-AU"/>
              </w:rPr>
              <w:t xml:space="preserve"> identif</w:t>
            </w:r>
            <w:r w:rsidR="009D2EFF">
              <w:rPr>
                <w:lang w:val="en-AU"/>
              </w:rPr>
              <w:t>y</w:t>
            </w:r>
            <w:r>
              <w:rPr>
                <w:lang w:val="en-AU"/>
              </w:rPr>
              <w:t xml:space="preserve"> possible employment roles and opportunities at each step. </w:t>
            </w:r>
          </w:p>
          <w:p w14:paraId="1F79B6E6" w14:textId="73C72320" w:rsidR="00A9059E" w:rsidRDefault="00A9059E" w:rsidP="00345F87">
            <w:pPr>
              <w:pStyle w:val="VCAAtablecondensed"/>
              <w:rPr>
                <w:lang w:val="en-AU"/>
              </w:rPr>
            </w:pPr>
            <w:r>
              <w:rPr>
                <w:lang w:val="en-AU"/>
              </w:rPr>
              <w:t>This makes the point that the work of bringing food to the table is not just carried out by the home cook (or commercial food outlet); work along the supply chain is initiated, managed and carried out by a wide range of people.</w:t>
            </w:r>
          </w:p>
          <w:p w14:paraId="69AF2FDA" w14:textId="39F601E1" w:rsidR="00A9059E" w:rsidRDefault="00A9059E" w:rsidP="000053E6">
            <w:pPr>
              <w:pStyle w:val="VCAAtablecondensed"/>
              <w:rPr>
                <w:lang w:val="en-AU"/>
              </w:rPr>
            </w:pPr>
            <w:r>
              <w:rPr>
                <w:lang w:val="en-AU"/>
              </w:rPr>
              <w:t xml:space="preserve">Students consider the relative complexities of each scenario represented in their annotated diagram. For example, an egg may have been laid by a backyard chook, or it may have been purchased at a local farmers market, or it may have come via farm owner, farmhand, packer, distributor, warehouse worker, transport worker(s) and supermarket employees. Students estimate the total number of people involved in getting their chosen dish to the plate. Teacher encourages students to consider these roles in relation to the world of work. For example, </w:t>
            </w:r>
            <w:r w:rsidR="001A12EE">
              <w:rPr>
                <w:lang w:val="en-AU"/>
              </w:rPr>
              <w:t xml:space="preserve">they think about the </w:t>
            </w:r>
            <w:r>
              <w:rPr>
                <w:lang w:val="en-AU"/>
              </w:rPr>
              <w:t>skills and training required, duties, wages and career pathways for each role.</w:t>
            </w:r>
          </w:p>
          <w:p w14:paraId="092660B4" w14:textId="7E07E247" w:rsidR="00A9059E" w:rsidRPr="008C0A84" w:rsidRDefault="00A9059E" w:rsidP="00A9059E">
            <w:pPr>
              <w:pStyle w:val="VCAAtablecondensed"/>
              <w:rPr>
                <w:lang w:val="en-AU"/>
              </w:rPr>
            </w:pPr>
            <w:r>
              <w:rPr>
                <w:lang w:val="en-AU"/>
              </w:rPr>
              <w:t>This adaptation aims to highlight the vital economic and social contribution made by workers in food industries and food services.</w:t>
            </w:r>
          </w:p>
        </w:tc>
      </w:tr>
      <w:tr w:rsidR="00FD3375" w:rsidRPr="008C0A84" w14:paraId="3F7C9F0C" w14:textId="77777777" w:rsidTr="00D02B19">
        <w:tc>
          <w:tcPr>
            <w:tcW w:w="3964" w:type="dxa"/>
          </w:tcPr>
          <w:p w14:paraId="5FD99EB1" w14:textId="28108744" w:rsidR="00FD3375" w:rsidRDefault="00A624D7" w:rsidP="00523EC8">
            <w:pPr>
              <w:pStyle w:val="VCAAtablecondensed"/>
              <w:rPr>
                <w:lang w:val="en-AU"/>
              </w:rPr>
            </w:pPr>
            <w:r>
              <w:rPr>
                <w:lang w:val="en-AU"/>
              </w:rPr>
              <w:t>T</w:t>
            </w:r>
            <w:r w:rsidR="008C0F0C">
              <w:rPr>
                <w:lang w:val="en-AU"/>
              </w:rPr>
              <w:t>eacher</w:t>
            </w:r>
            <w:r w:rsidR="00523EC8">
              <w:rPr>
                <w:lang w:val="en-AU"/>
              </w:rPr>
              <w:t xml:space="preserve"> lead</w:t>
            </w:r>
            <w:r w:rsidR="008C0F0C">
              <w:rPr>
                <w:lang w:val="en-AU"/>
              </w:rPr>
              <w:t>s</w:t>
            </w:r>
            <w:r w:rsidR="00523EC8">
              <w:rPr>
                <w:lang w:val="en-AU"/>
              </w:rPr>
              <w:t xml:space="preserve"> students in a discussion or inquiry to identify questions/challenges relating to</w:t>
            </w:r>
            <w:r w:rsidR="00EB7005">
              <w:rPr>
                <w:lang w:val="en-AU"/>
              </w:rPr>
              <w:t xml:space="preserve"> this journey</w:t>
            </w:r>
            <w:r w:rsidR="009D2EFF">
              <w:rPr>
                <w:lang w:val="en-AU"/>
              </w:rPr>
              <w:t>, f</w:t>
            </w:r>
            <w:r>
              <w:rPr>
                <w:lang w:val="en-AU"/>
              </w:rPr>
              <w:t>or example</w:t>
            </w:r>
            <w:r w:rsidR="008C0F0C">
              <w:rPr>
                <w:lang w:val="en-AU"/>
              </w:rPr>
              <w:t>,</w:t>
            </w:r>
            <w:r w:rsidR="00523EC8">
              <w:rPr>
                <w:lang w:val="en-AU"/>
              </w:rPr>
              <w:t xml:space="preserve"> </w:t>
            </w:r>
            <w:r w:rsidR="009D2EFF">
              <w:rPr>
                <w:lang w:val="en-AU"/>
              </w:rPr>
              <w:t xml:space="preserve">they consider </w:t>
            </w:r>
            <w:r w:rsidR="00523EC8">
              <w:rPr>
                <w:lang w:val="en-AU"/>
              </w:rPr>
              <w:t>the environmental, social and/or economic sustainability</w:t>
            </w:r>
            <w:r w:rsidR="00EB7005">
              <w:rPr>
                <w:lang w:val="en-AU"/>
              </w:rPr>
              <w:t xml:space="preserve"> of Australia’s food supply chain</w:t>
            </w:r>
            <w:r w:rsidR="00523EC8">
              <w:rPr>
                <w:lang w:val="en-AU"/>
              </w:rPr>
              <w:t>.</w:t>
            </w:r>
          </w:p>
          <w:p w14:paraId="446FB8DB" w14:textId="09E7D032" w:rsidR="00C20A0C" w:rsidRPr="008C0A84" w:rsidRDefault="00C20A0C" w:rsidP="00523EC8">
            <w:pPr>
              <w:pStyle w:val="VCAAtablecondensed"/>
              <w:rPr>
                <w:lang w:val="en-AU"/>
              </w:rPr>
            </w:pPr>
            <w:r>
              <w:rPr>
                <w:lang w:val="en-AU"/>
              </w:rPr>
              <w:t>Assessment considers the research phase as well as the annotated diagram and some analysis of sustainability.</w:t>
            </w:r>
          </w:p>
        </w:tc>
        <w:tc>
          <w:tcPr>
            <w:tcW w:w="5925" w:type="dxa"/>
          </w:tcPr>
          <w:p w14:paraId="3E8145E6" w14:textId="77777777" w:rsidR="00A9059E" w:rsidRDefault="00A9059E" w:rsidP="00A9059E">
            <w:pPr>
              <w:pStyle w:val="VCAAtablecondensed"/>
              <w:rPr>
                <w:lang w:val="en-AU"/>
              </w:rPr>
            </w:pPr>
            <w:r>
              <w:rPr>
                <w:lang w:val="en-AU"/>
              </w:rPr>
              <w:t>Discussion includes inquiry into the work-related element explored in the adaption. For example, who works on farms in Australia and why might this be the case? What challenges do farmers face in making a profit? What might happen to workers (and society broadly) if the supply chain is disrupted?</w:t>
            </w:r>
          </w:p>
          <w:p w14:paraId="0D137BAF" w14:textId="04C3D3B6" w:rsidR="00FD3375" w:rsidRPr="00B74D78" w:rsidRDefault="00A9059E" w:rsidP="00A9059E">
            <w:pPr>
              <w:pStyle w:val="VCAAtablecondensed"/>
              <w:rPr>
                <w:color w:val="auto"/>
                <w:lang w:val="en-AU"/>
              </w:rPr>
            </w:pPr>
            <w:r>
              <w:rPr>
                <w:lang w:val="en-AU"/>
              </w:rPr>
              <w:t>Teacher evaluation of the annotated diagram includes consideration of the work-related element.</w:t>
            </w:r>
            <w:r w:rsidR="00741BDE">
              <w:rPr>
                <w:lang w:val="en-AU"/>
              </w:rPr>
              <w:t xml:space="preserve"> Teacher also </w:t>
            </w:r>
            <w:bookmarkStart w:id="1" w:name="_GoBack"/>
            <w:bookmarkEnd w:id="1"/>
            <w:r w:rsidR="00741BDE">
              <w:rPr>
                <w:lang w:val="en-AU"/>
              </w:rPr>
              <w:t>encourages students to consider the implications of any new information for them personally. These can be discussed and could be noted in an e-portfolio (in class or in their own time).</w:t>
            </w:r>
          </w:p>
        </w:tc>
      </w:tr>
    </w:tbl>
    <w:p w14:paraId="3F52BE49" w14:textId="5FE42177" w:rsidR="00DB533D" w:rsidRPr="007C287D" w:rsidRDefault="00B51FA6" w:rsidP="004F6DE0">
      <w:pPr>
        <w:pStyle w:val="VCAAHeading4"/>
        <w:rPr>
          <w:lang w:val="en-AU"/>
        </w:rPr>
      </w:pPr>
      <w:r w:rsidRPr="007C287D">
        <w:rPr>
          <w:lang w:val="en-AU"/>
        </w:rPr>
        <w:t>C</w:t>
      </w:r>
      <w:r w:rsidR="0038622E" w:rsidRPr="007C287D">
        <w:rPr>
          <w:lang w:val="en-AU"/>
        </w:rPr>
        <w:t>onsiderations</w:t>
      </w:r>
      <w:r w:rsidR="00255852" w:rsidRPr="007C287D">
        <w:rPr>
          <w:lang w:val="en-AU"/>
        </w:rPr>
        <w:t xml:space="preserve"> when </w:t>
      </w:r>
      <w:r w:rsidR="001A39A9" w:rsidRPr="007C287D">
        <w:rPr>
          <w:lang w:val="en-AU"/>
        </w:rPr>
        <w:t xml:space="preserve">adapting the </w:t>
      </w:r>
      <w:r w:rsidR="001926FE" w:rsidRPr="007C287D">
        <w:rPr>
          <w:lang w:val="en-AU"/>
        </w:rPr>
        <w:t>learning</w:t>
      </w:r>
      <w:r w:rsidR="00255852" w:rsidRPr="007C287D">
        <w:rPr>
          <w:lang w:val="en-AU"/>
        </w:rPr>
        <w:t xml:space="preserve"> activity</w:t>
      </w:r>
    </w:p>
    <w:p w14:paraId="60ACE0FC" w14:textId="2DB2D8C6" w:rsidR="00DB533D" w:rsidRPr="007C287D" w:rsidRDefault="004F3574" w:rsidP="00124A8B">
      <w:pPr>
        <w:pStyle w:val="VCAAbullet"/>
        <w:rPr>
          <w:lang w:eastAsia="en-AU"/>
        </w:rPr>
      </w:pPr>
      <w:r>
        <w:rPr>
          <w:szCs w:val="18"/>
        </w:rPr>
        <w:t>At this level, the concept of the food supply chain can be kept relatively simple, as can the links to sustainability (environmental, social and economic)</w:t>
      </w:r>
      <w:r w:rsidR="00B33E98">
        <w:t>.</w:t>
      </w:r>
      <w:r>
        <w:t xml:space="preserve"> Research of </w:t>
      </w:r>
      <w:r w:rsidR="00354EF0">
        <w:t>roles in the supply chain</w:t>
      </w:r>
      <w:r>
        <w:t xml:space="preserve"> can be collaborative, or it can be guided </w:t>
      </w:r>
      <w:r w:rsidR="006411D3">
        <w:t xml:space="preserve">by the teacher </w:t>
      </w:r>
      <w:r>
        <w:t>through class discussion or brainstorming.</w:t>
      </w:r>
      <w:r w:rsidR="00C371C1">
        <w:t xml:space="preserve"> </w:t>
      </w:r>
      <w:r w:rsidR="00354EF0">
        <w:t>Te</w:t>
      </w:r>
      <w:r w:rsidR="00C371C1">
        <w:t>acher</w:t>
      </w:r>
      <w:r w:rsidR="001A12EE">
        <w:t>s</w:t>
      </w:r>
      <w:r w:rsidR="00C371C1">
        <w:t xml:space="preserve"> may have to conduct additional research to ensure they can guide discussion at an appropriate depth. For example, at Levels 7 and 8, it is appropriate to explore possible training pathways or explore the field of agriculture in relation to the foods being researched. Students/teachers may even wish to compare how food is produced in different countries.</w:t>
      </w:r>
    </w:p>
    <w:p w14:paraId="4D7F38F7" w14:textId="39C09DFE" w:rsidR="00A8244A" w:rsidRDefault="00124A8B" w:rsidP="00A9059E">
      <w:pPr>
        <w:pStyle w:val="VCAAbullet"/>
        <w:ind w:left="502" w:hanging="360"/>
      </w:pPr>
      <w:r w:rsidRPr="007C287D">
        <w:t xml:space="preserve">The career-related learning </w:t>
      </w:r>
      <w:r w:rsidR="00B33E98">
        <w:t>is</w:t>
      </w:r>
      <w:r w:rsidR="007C287D" w:rsidRPr="007C287D">
        <w:t xml:space="preserve"> focused on</w:t>
      </w:r>
      <w:r w:rsidRPr="007C287D">
        <w:t xml:space="preserve"> </w:t>
      </w:r>
      <w:r w:rsidR="006411D3">
        <w:t>the vital contribution of food industries and services to Australia’s economy. Students can also be invited to consider</w:t>
      </w:r>
      <w:r w:rsidR="00FC75F2">
        <w:t xml:space="preserve"> their own aptitudes</w:t>
      </w:r>
      <w:r w:rsidR="00C371C1">
        <w:t xml:space="preserve">, </w:t>
      </w:r>
      <w:r w:rsidR="00FC75F2">
        <w:t>skills</w:t>
      </w:r>
      <w:r w:rsidR="00C371C1">
        <w:t xml:space="preserve"> and interests</w:t>
      </w:r>
      <w:r w:rsidR="00FC75F2">
        <w:t xml:space="preserve"> in terms of future employment opportunities</w:t>
      </w:r>
      <w:r w:rsidR="00164E59">
        <w:t>.</w:t>
      </w:r>
    </w:p>
    <w:p w14:paraId="35201761" w14:textId="2D79E673" w:rsidR="00A8244A" w:rsidRDefault="00354EF0" w:rsidP="00A8244A">
      <w:pPr>
        <w:pStyle w:val="VCAAHeading4"/>
      </w:pPr>
      <w:r w:rsidRPr="00354EF0">
        <w:t xml:space="preserve">Additional resources to help when adapting the learning activity </w:t>
      </w:r>
    </w:p>
    <w:p w14:paraId="57C7EB56" w14:textId="64C5E267" w:rsidR="00A8244A" w:rsidRDefault="00741BDE" w:rsidP="00703DD8">
      <w:pPr>
        <w:pStyle w:val="VCAAbullet"/>
      </w:pPr>
      <w:hyperlink r:id="rId12" w:history="1">
        <w:r w:rsidR="00665918" w:rsidRPr="00A9059E">
          <w:rPr>
            <w:rStyle w:val="Hyperlink"/>
            <w:lang w:eastAsia="en-AU"/>
          </w:rPr>
          <w:t>Job Outlook</w:t>
        </w:r>
      </w:hyperlink>
      <w:r w:rsidR="00665918">
        <w:rPr>
          <w:lang w:eastAsia="en-AU"/>
        </w:rPr>
        <w:t xml:space="preserve"> (information on job roles, including training, tasks and pay)</w:t>
      </w:r>
      <w:r w:rsidR="00A8244A">
        <w:rPr>
          <w:lang w:eastAsia="en-AU"/>
        </w:rPr>
        <w:t xml:space="preserve"> </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189EE10F" w:rsidR="00F01253" w:rsidRPr="00A9059E" w:rsidRDefault="005102F3" w:rsidP="00F01253">
      <w:pPr>
        <w:pStyle w:val="VCAAbody"/>
      </w:pPr>
      <w:r w:rsidRPr="005102F3">
        <w:rPr>
          <w:lang w:val="en-AU"/>
        </w:rPr>
        <w:t>Know yourself – self-developmen</w:t>
      </w:r>
      <w:r>
        <w:rPr>
          <w:lang w:val="en-AU"/>
        </w:rPr>
        <w:t>t</w:t>
      </w:r>
      <w:r w:rsidR="00F01253" w:rsidRPr="008C0A84">
        <w:rPr>
          <w:lang w:val="en-AU"/>
        </w:rPr>
        <w:t xml:space="preserve">: </w:t>
      </w:r>
    </w:p>
    <w:p w14:paraId="374AA04F" w14:textId="4132FB12" w:rsidR="00824A87" w:rsidRPr="00A9059E" w:rsidRDefault="00824A87" w:rsidP="00CE66A8">
      <w:pPr>
        <w:pStyle w:val="VCAAbullet"/>
        <w:rPr>
          <w:lang w:eastAsia="en-AU"/>
        </w:rPr>
      </w:pPr>
      <w:r w:rsidRPr="00A9059E">
        <w:t>Students seek and organise relevant information, integrating it with a visual communication tool.</w:t>
      </w:r>
      <w:r w:rsidR="00A9059E" w:rsidRPr="00A9059E">
        <w:t xml:space="preserve"> This develops skills in researching, organising and presenting information appropriately</w:t>
      </w:r>
      <w:r w:rsidR="001A12EE">
        <w:t>.</w:t>
      </w:r>
    </w:p>
    <w:p w14:paraId="207465B1" w14:textId="6D59D50E" w:rsidR="00AF5D89" w:rsidRPr="00A9059E" w:rsidRDefault="006411D3" w:rsidP="00CE66A8">
      <w:pPr>
        <w:pStyle w:val="VCAAbullet"/>
        <w:rPr>
          <w:lang w:eastAsia="en-AU"/>
        </w:rPr>
      </w:pPr>
      <w:r w:rsidRPr="00A9059E">
        <w:rPr>
          <w:lang w:val="en-AU"/>
        </w:rPr>
        <w:lastRenderedPageBreak/>
        <w:t xml:space="preserve">Generating ideas for the </w:t>
      </w:r>
      <w:r w:rsidR="00866074" w:rsidRPr="00A9059E">
        <w:rPr>
          <w:lang w:val="en-AU"/>
        </w:rPr>
        <w:t>employment focus</w:t>
      </w:r>
      <w:r w:rsidRPr="00A9059E">
        <w:rPr>
          <w:lang w:val="en-AU"/>
        </w:rPr>
        <w:t xml:space="preserve"> of the annotated diagram involves student collaboration, speaking and listening </w:t>
      </w:r>
      <w:r w:rsidR="006A6208" w:rsidRPr="00A9059E">
        <w:rPr>
          <w:lang w:val="en-AU"/>
        </w:rPr>
        <w:t xml:space="preserve">as they engage with </w:t>
      </w:r>
      <w:r w:rsidRPr="00A9059E">
        <w:rPr>
          <w:lang w:val="en-AU"/>
        </w:rPr>
        <w:t>class discussion and brainstorming.</w:t>
      </w:r>
    </w:p>
    <w:p w14:paraId="66FA02DD" w14:textId="0291D9CC" w:rsidR="00F01253" w:rsidRPr="00A9059E" w:rsidRDefault="005102F3" w:rsidP="00F01253">
      <w:pPr>
        <w:pStyle w:val="VCAAbody"/>
        <w:rPr>
          <w:lang w:val="en-AU"/>
        </w:rPr>
      </w:pPr>
      <w:r w:rsidRPr="005102F3">
        <w:rPr>
          <w:lang w:val="en-AU"/>
        </w:rPr>
        <w:t>Know your world – career exploration</w:t>
      </w:r>
      <w:r w:rsidR="00F01253" w:rsidRPr="00A9059E">
        <w:rPr>
          <w:lang w:val="en-AU"/>
        </w:rPr>
        <w:t xml:space="preserve">: </w:t>
      </w:r>
    </w:p>
    <w:p w14:paraId="113D82F5" w14:textId="240C009F" w:rsidR="00824A87" w:rsidRPr="00A9059E" w:rsidRDefault="00824A87" w:rsidP="00824A87">
      <w:pPr>
        <w:pStyle w:val="VCAAbullet"/>
        <w:rPr>
          <w:lang w:val="en-AU"/>
        </w:rPr>
      </w:pPr>
      <w:r w:rsidRPr="00A9059E">
        <w:t>By reflecting on</w:t>
      </w:r>
      <w:r w:rsidR="006810C4" w:rsidRPr="00A9059E">
        <w:rPr>
          <w:lang w:val="en-AU"/>
        </w:rPr>
        <w:t xml:space="preserve"> </w:t>
      </w:r>
      <w:r w:rsidR="00E22BAB" w:rsidRPr="00A9059E">
        <w:rPr>
          <w:lang w:val="en-AU"/>
        </w:rPr>
        <w:t>the professional work roles vital to each step of our food supply chain</w:t>
      </w:r>
      <w:r w:rsidRPr="00A9059E">
        <w:rPr>
          <w:lang w:val="en-AU"/>
        </w:rPr>
        <w:t>, students</w:t>
      </w:r>
      <w:r w:rsidR="00577B86" w:rsidRPr="00A9059E">
        <w:rPr>
          <w:lang w:val="en-AU"/>
        </w:rPr>
        <w:t xml:space="preserve"> enhance their understanding of the work people are doing. </w:t>
      </w:r>
    </w:p>
    <w:p w14:paraId="235EE798" w14:textId="7B8089EE" w:rsidR="00DB533D" w:rsidRPr="00A9059E" w:rsidRDefault="00824A87">
      <w:pPr>
        <w:pStyle w:val="VCAAbullet"/>
        <w:rPr>
          <w:lang w:val="en-AU"/>
        </w:rPr>
      </w:pPr>
      <w:r w:rsidRPr="00A9059E">
        <w:rPr>
          <w:lang w:val="en-AU"/>
        </w:rPr>
        <w:t>By considering e</w:t>
      </w:r>
      <w:r w:rsidR="00577B86" w:rsidRPr="00A9059E">
        <w:rPr>
          <w:lang w:val="en-AU"/>
        </w:rPr>
        <w:t xml:space="preserve">ating at home </w:t>
      </w:r>
      <w:r w:rsidR="00866074" w:rsidRPr="00A9059E">
        <w:rPr>
          <w:lang w:val="en-AU"/>
        </w:rPr>
        <w:t xml:space="preserve">as part of </w:t>
      </w:r>
      <w:r w:rsidR="00577B86" w:rsidRPr="00A9059E">
        <w:rPr>
          <w:lang w:val="en-AU"/>
        </w:rPr>
        <w:t xml:space="preserve">a supply chain, </w:t>
      </w:r>
      <w:r w:rsidRPr="00A9059E">
        <w:rPr>
          <w:lang w:val="en-AU"/>
        </w:rPr>
        <w:t xml:space="preserve">students identify </w:t>
      </w:r>
      <w:r w:rsidR="00577B86" w:rsidRPr="00A9059E">
        <w:rPr>
          <w:lang w:val="en-AU"/>
        </w:rPr>
        <w:t>a relationship between work, society and the economy</w:t>
      </w:r>
      <w:r w:rsidR="00AC4432" w:rsidRPr="00A9059E">
        <w:rPr>
          <w:lang w:val="en-AU"/>
        </w:rPr>
        <w:t>.</w:t>
      </w:r>
    </w:p>
    <w:p w14:paraId="5E11C16D" w14:textId="59B3BE8D" w:rsidR="00F01253" w:rsidRPr="00A9059E" w:rsidRDefault="005102F3" w:rsidP="00F01253">
      <w:pPr>
        <w:pStyle w:val="VCAAbody"/>
        <w:rPr>
          <w:lang w:val="en-AU"/>
        </w:rPr>
      </w:pPr>
      <w:r w:rsidRPr="005102F3">
        <w:rPr>
          <w:lang w:val="en-AU"/>
        </w:rPr>
        <w:t>Manage your future – be proactiv</w:t>
      </w:r>
      <w:r>
        <w:rPr>
          <w:lang w:val="en-AU"/>
        </w:rPr>
        <w:t>e</w:t>
      </w:r>
      <w:r w:rsidR="00F01253" w:rsidRPr="00A9059E">
        <w:rPr>
          <w:lang w:val="en-AU"/>
        </w:rPr>
        <w:t xml:space="preserve">: </w:t>
      </w:r>
    </w:p>
    <w:p w14:paraId="5DD6FFBA" w14:textId="5BD6C4E5" w:rsidR="00F01253" w:rsidRPr="00A9059E" w:rsidRDefault="00426E55" w:rsidP="00577B86">
      <w:pPr>
        <w:pStyle w:val="VCAAbullet"/>
        <w:numPr>
          <w:ilvl w:val="0"/>
          <w:numId w:val="1"/>
        </w:numPr>
        <w:ind w:left="425" w:hanging="425"/>
        <w:rPr>
          <w:lang w:val="en-AU"/>
        </w:rPr>
      </w:pPr>
      <w:r w:rsidRPr="00A9059E">
        <w:rPr>
          <w:lang w:val="en-AU"/>
        </w:rPr>
        <w:t xml:space="preserve">By identifying roles along each stage of the supply chain, students </w:t>
      </w:r>
      <w:r w:rsidR="00A9059E" w:rsidRPr="00A9059E">
        <w:rPr>
          <w:lang w:val="en-AU"/>
        </w:rPr>
        <w:t>explore</w:t>
      </w:r>
      <w:r w:rsidRPr="00A9059E">
        <w:rPr>
          <w:lang w:val="en-AU"/>
        </w:rPr>
        <w:t xml:space="preserve"> the </w:t>
      </w:r>
      <w:r w:rsidR="00577B86" w:rsidRPr="00A9059E">
        <w:rPr>
          <w:lang w:val="en-AU"/>
        </w:rPr>
        <w:t>labour market.</w:t>
      </w:r>
    </w:p>
    <w:p w14:paraId="016BF7D3" w14:textId="0B38BEF0" w:rsidR="00113B36" w:rsidRPr="00A9059E" w:rsidRDefault="001A12EE" w:rsidP="00A9059E">
      <w:pPr>
        <w:pStyle w:val="VCAAbullet"/>
        <w:numPr>
          <w:ilvl w:val="0"/>
          <w:numId w:val="1"/>
        </w:numPr>
        <w:ind w:left="425" w:hanging="425"/>
        <w:rPr>
          <w:lang w:val="en-AU"/>
        </w:rPr>
      </w:pPr>
      <w:r>
        <w:rPr>
          <w:lang w:val="en-AU"/>
        </w:rPr>
        <w:t>As they explore</w:t>
      </w:r>
      <w:r w:rsidR="00A9059E" w:rsidRPr="00A9059E">
        <w:rPr>
          <w:lang w:val="en-AU"/>
        </w:rPr>
        <w:t xml:space="preserve"> the training requirements, tasks, wages and career pathways for positions along the supply chain, students gain insight into the world of work and build the ability to make </w:t>
      </w:r>
      <w:r>
        <w:rPr>
          <w:lang w:val="en-AU"/>
        </w:rPr>
        <w:t>informed</w:t>
      </w:r>
      <w:r w:rsidR="00A9059E" w:rsidRPr="00A9059E">
        <w:rPr>
          <w:lang w:val="en-AU"/>
        </w:rPr>
        <w:t xml:space="preserve"> decisions</w:t>
      </w:r>
      <w:r>
        <w:rPr>
          <w:lang w:val="en-AU"/>
        </w:rPr>
        <w:t xml:space="preserve"> about their futures</w:t>
      </w:r>
      <w:r w:rsidR="00A9059E" w:rsidRPr="00A9059E">
        <w:rPr>
          <w:lang w:val="en-AU"/>
        </w:rPr>
        <w:t>.</w:t>
      </w:r>
    </w:p>
    <w:sectPr w:rsidR="00113B36" w:rsidRPr="00A9059E"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7BDC08" w16cid:durableId="22E530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C75A13" w:rsidRDefault="00C75A13" w:rsidP="00304EA1">
      <w:pPr>
        <w:spacing w:after="0" w:line="240" w:lineRule="auto"/>
      </w:pPr>
      <w:r>
        <w:separator/>
      </w:r>
    </w:p>
  </w:endnote>
  <w:endnote w:type="continuationSeparator" w:id="0">
    <w:p w14:paraId="3270DF94" w14:textId="77777777" w:rsidR="00C75A13" w:rsidRDefault="00C75A1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C75A13" w:rsidRPr="00D06414" w14:paraId="6474FD3B" w14:textId="77777777" w:rsidTr="00BB3BAB">
      <w:trPr>
        <w:trHeight w:val="476"/>
      </w:trPr>
      <w:tc>
        <w:tcPr>
          <w:tcW w:w="1667" w:type="pct"/>
          <w:tcMar>
            <w:left w:w="0" w:type="dxa"/>
            <w:right w:w="0" w:type="dxa"/>
          </w:tcMar>
        </w:tcPr>
        <w:p w14:paraId="0EC15F2D" w14:textId="77777777" w:rsidR="00C75A13" w:rsidRPr="00D06414" w:rsidRDefault="00C75A1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C75A13" w:rsidRPr="00D06414" w:rsidRDefault="00C75A1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3B0DB1B" w:rsidR="00C75A13" w:rsidRPr="00D06414" w:rsidRDefault="00C75A1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741BD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C75A13" w:rsidRPr="00D06414" w:rsidRDefault="00C75A1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C75A13" w:rsidRPr="00D06414" w14:paraId="36A4ADC1" w14:textId="77777777" w:rsidTr="000F5AAF">
      <w:tc>
        <w:tcPr>
          <w:tcW w:w="1459" w:type="pct"/>
          <w:tcMar>
            <w:left w:w="0" w:type="dxa"/>
            <w:right w:w="0" w:type="dxa"/>
          </w:tcMar>
        </w:tcPr>
        <w:p w14:paraId="74DB1FC2" w14:textId="77777777" w:rsidR="00C75A13" w:rsidRPr="00D06414" w:rsidRDefault="00C75A1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C75A13" w:rsidRPr="00D06414" w:rsidRDefault="00C75A1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C75A13" w:rsidRPr="00D06414" w:rsidRDefault="00C75A1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C75A13" w:rsidRPr="00D06414" w:rsidRDefault="00C75A1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C75A13" w:rsidRDefault="00C75A13" w:rsidP="00304EA1">
      <w:pPr>
        <w:spacing w:after="0" w:line="240" w:lineRule="auto"/>
      </w:pPr>
      <w:r>
        <w:separator/>
      </w:r>
    </w:p>
  </w:footnote>
  <w:footnote w:type="continuationSeparator" w:id="0">
    <w:p w14:paraId="13540A36" w14:textId="77777777" w:rsidR="00C75A13" w:rsidRDefault="00C75A1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A6E5AE9" w:rsidR="00C75A13" w:rsidRPr="0038622E" w:rsidRDefault="00C75A13" w:rsidP="0038622E">
    <w:pPr>
      <w:pStyle w:val="VCAAbody"/>
      <w:rPr>
        <w:color w:val="0F7EB4"/>
      </w:rPr>
    </w:pPr>
    <w:r>
      <w:t>Embedding career education in the Victorian Curriculum F–10 – Design and Technologies, Food specialisations</w:t>
    </w:r>
    <w:r w:rsidRPr="00507809">
      <w:t xml:space="preserve">, </w:t>
    </w:r>
    <w:r>
      <w:t>Levels 7 and 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C75A13" w:rsidRPr="009370BC" w:rsidRDefault="00C75A1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CE0B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D449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365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F6A2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4C1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6EEA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BCB4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D207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36E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63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E1BEE2BE"/>
    <w:lvl w:ilvl="0" w:tplc="17209BC0">
      <w:start w:val="1"/>
      <w:numFmt w:val="bullet"/>
      <w:pStyle w:val="VCAAbullet"/>
      <w:lvlText w:val=""/>
      <w:lvlJc w:val="left"/>
      <w:pPr>
        <w:ind w:left="502"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917F6B"/>
    <w:multiLevelType w:val="hybridMultilevel"/>
    <w:tmpl w:val="EE746F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6D50FE3C"/>
    <w:lvl w:ilvl="0" w:tplc="0F523D8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7DA7316A"/>
    <w:multiLevelType w:val="hybridMultilevel"/>
    <w:tmpl w:val="745415CC"/>
    <w:lvl w:ilvl="0" w:tplc="E5C08F64">
      <w:start w:val="1"/>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B079E0"/>
    <w:multiLevelType w:val="hybridMultilevel"/>
    <w:tmpl w:val="D6004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6"/>
  </w:num>
  <w:num w:numId="4">
    <w:abstractNumId w:val="11"/>
  </w:num>
  <w:num w:numId="5">
    <w:abstractNumId w:val="21"/>
  </w:num>
  <w:num w:numId="6">
    <w:abstractNumId w:val="15"/>
  </w:num>
  <w:num w:numId="7">
    <w:abstractNumId w:val="12"/>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3"/>
  </w:num>
  <w:num w:numId="21">
    <w:abstractNumId w:val="19"/>
  </w:num>
  <w:num w:numId="22">
    <w:abstractNumId w:val="10"/>
  </w:num>
  <w:num w:numId="23">
    <w:abstractNumId w:val="14"/>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4AFD"/>
    <w:rsid w:val="000053E6"/>
    <w:rsid w:val="00006C9C"/>
    <w:rsid w:val="00006F03"/>
    <w:rsid w:val="00017874"/>
    <w:rsid w:val="00025790"/>
    <w:rsid w:val="00033048"/>
    <w:rsid w:val="000440E2"/>
    <w:rsid w:val="00052048"/>
    <w:rsid w:val="0005378E"/>
    <w:rsid w:val="0005780E"/>
    <w:rsid w:val="00060584"/>
    <w:rsid w:val="00065CC6"/>
    <w:rsid w:val="0007143F"/>
    <w:rsid w:val="00072AF1"/>
    <w:rsid w:val="00086CFC"/>
    <w:rsid w:val="00092F94"/>
    <w:rsid w:val="00097F58"/>
    <w:rsid w:val="000A71F7"/>
    <w:rsid w:val="000B152F"/>
    <w:rsid w:val="000B24E9"/>
    <w:rsid w:val="000B5EF6"/>
    <w:rsid w:val="000F09E4"/>
    <w:rsid w:val="000F16FD"/>
    <w:rsid w:val="000F5AAF"/>
    <w:rsid w:val="000F690D"/>
    <w:rsid w:val="000F74EF"/>
    <w:rsid w:val="00112832"/>
    <w:rsid w:val="00113B36"/>
    <w:rsid w:val="0011509E"/>
    <w:rsid w:val="0012374D"/>
    <w:rsid w:val="00124A8B"/>
    <w:rsid w:val="00124C79"/>
    <w:rsid w:val="00143520"/>
    <w:rsid w:val="00153AD2"/>
    <w:rsid w:val="00161F5C"/>
    <w:rsid w:val="00164E59"/>
    <w:rsid w:val="001779EA"/>
    <w:rsid w:val="001926FE"/>
    <w:rsid w:val="001A12EE"/>
    <w:rsid w:val="001A39A9"/>
    <w:rsid w:val="001D3246"/>
    <w:rsid w:val="001F5D88"/>
    <w:rsid w:val="0020562E"/>
    <w:rsid w:val="00227234"/>
    <w:rsid w:val="002279BA"/>
    <w:rsid w:val="002329F3"/>
    <w:rsid w:val="00243F0D"/>
    <w:rsid w:val="002537DB"/>
    <w:rsid w:val="00254888"/>
    <w:rsid w:val="00255852"/>
    <w:rsid w:val="00260767"/>
    <w:rsid w:val="002647BB"/>
    <w:rsid w:val="00271E6D"/>
    <w:rsid w:val="002754C1"/>
    <w:rsid w:val="002841C8"/>
    <w:rsid w:val="0028516B"/>
    <w:rsid w:val="00294A14"/>
    <w:rsid w:val="002B103A"/>
    <w:rsid w:val="002C54B3"/>
    <w:rsid w:val="002C6F90"/>
    <w:rsid w:val="002E4FB5"/>
    <w:rsid w:val="00302FB8"/>
    <w:rsid w:val="00302FE5"/>
    <w:rsid w:val="00304EA1"/>
    <w:rsid w:val="00314D81"/>
    <w:rsid w:val="00322FC6"/>
    <w:rsid w:val="00344A03"/>
    <w:rsid w:val="00345F87"/>
    <w:rsid w:val="00350364"/>
    <w:rsid w:val="0035055E"/>
    <w:rsid w:val="0035293F"/>
    <w:rsid w:val="00354EF0"/>
    <w:rsid w:val="00364F75"/>
    <w:rsid w:val="0038622E"/>
    <w:rsid w:val="00391986"/>
    <w:rsid w:val="00392864"/>
    <w:rsid w:val="003933C5"/>
    <w:rsid w:val="0039764E"/>
    <w:rsid w:val="003A00B4"/>
    <w:rsid w:val="003A1D32"/>
    <w:rsid w:val="003A753C"/>
    <w:rsid w:val="003C394F"/>
    <w:rsid w:val="003C5E71"/>
    <w:rsid w:val="003C613C"/>
    <w:rsid w:val="004053CB"/>
    <w:rsid w:val="00405424"/>
    <w:rsid w:val="00411D26"/>
    <w:rsid w:val="00417AA3"/>
    <w:rsid w:val="00421DB1"/>
    <w:rsid w:val="00425DFE"/>
    <w:rsid w:val="00425FD1"/>
    <w:rsid w:val="00426E55"/>
    <w:rsid w:val="00434EDB"/>
    <w:rsid w:val="00440961"/>
    <w:rsid w:val="00440B32"/>
    <w:rsid w:val="00443765"/>
    <w:rsid w:val="00446DE9"/>
    <w:rsid w:val="004516F4"/>
    <w:rsid w:val="00457521"/>
    <w:rsid w:val="0046078D"/>
    <w:rsid w:val="00464E42"/>
    <w:rsid w:val="00495C80"/>
    <w:rsid w:val="00497A55"/>
    <w:rsid w:val="00497AA0"/>
    <w:rsid w:val="004A2ED8"/>
    <w:rsid w:val="004D70CD"/>
    <w:rsid w:val="004E48A0"/>
    <w:rsid w:val="004E50DB"/>
    <w:rsid w:val="004F3574"/>
    <w:rsid w:val="004F3F4E"/>
    <w:rsid w:val="004F5BDA"/>
    <w:rsid w:val="004F6DE0"/>
    <w:rsid w:val="00507809"/>
    <w:rsid w:val="005102F3"/>
    <w:rsid w:val="0051631E"/>
    <w:rsid w:val="00523EC8"/>
    <w:rsid w:val="005261A8"/>
    <w:rsid w:val="005263BD"/>
    <w:rsid w:val="00534A6F"/>
    <w:rsid w:val="00537A1F"/>
    <w:rsid w:val="00541A2A"/>
    <w:rsid w:val="005422F6"/>
    <w:rsid w:val="00544D92"/>
    <w:rsid w:val="00561539"/>
    <w:rsid w:val="00563E1D"/>
    <w:rsid w:val="00565CED"/>
    <w:rsid w:val="00566029"/>
    <w:rsid w:val="00567FD3"/>
    <w:rsid w:val="00577B86"/>
    <w:rsid w:val="005923CB"/>
    <w:rsid w:val="005A278C"/>
    <w:rsid w:val="005B0B27"/>
    <w:rsid w:val="005B391B"/>
    <w:rsid w:val="005D3D78"/>
    <w:rsid w:val="005D454C"/>
    <w:rsid w:val="005D7236"/>
    <w:rsid w:val="005E2EF0"/>
    <w:rsid w:val="005F22A2"/>
    <w:rsid w:val="005F4092"/>
    <w:rsid w:val="00610518"/>
    <w:rsid w:val="0062413E"/>
    <w:rsid w:val="006411D3"/>
    <w:rsid w:val="0065168D"/>
    <w:rsid w:val="00665918"/>
    <w:rsid w:val="006810C4"/>
    <w:rsid w:val="0068471E"/>
    <w:rsid w:val="00684F98"/>
    <w:rsid w:val="0068515D"/>
    <w:rsid w:val="0069234F"/>
    <w:rsid w:val="00693FFD"/>
    <w:rsid w:val="006A6208"/>
    <w:rsid w:val="006D2159"/>
    <w:rsid w:val="006E60E8"/>
    <w:rsid w:val="006F787C"/>
    <w:rsid w:val="00702636"/>
    <w:rsid w:val="00703DD8"/>
    <w:rsid w:val="00724507"/>
    <w:rsid w:val="00732212"/>
    <w:rsid w:val="00741BDE"/>
    <w:rsid w:val="00750AB3"/>
    <w:rsid w:val="00760772"/>
    <w:rsid w:val="007623B9"/>
    <w:rsid w:val="00773E6C"/>
    <w:rsid w:val="00781FB1"/>
    <w:rsid w:val="007852FC"/>
    <w:rsid w:val="007A0E4B"/>
    <w:rsid w:val="007B45EB"/>
    <w:rsid w:val="007C287D"/>
    <w:rsid w:val="007D1B6D"/>
    <w:rsid w:val="007D5E68"/>
    <w:rsid w:val="007E7D1F"/>
    <w:rsid w:val="007F3584"/>
    <w:rsid w:val="00813C37"/>
    <w:rsid w:val="008154B5"/>
    <w:rsid w:val="00823962"/>
    <w:rsid w:val="00824A87"/>
    <w:rsid w:val="00852719"/>
    <w:rsid w:val="00860115"/>
    <w:rsid w:val="00866074"/>
    <w:rsid w:val="0087179D"/>
    <w:rsid w:val="0088783C"/>
    <w:rsid w:val="00896FAF"/>
    <w:rsid w:val="008A2672"/>
    <w:rsid w:val="008A5FA1"/>
    <w:rsid w:val="008B0F08"/>
    <w:rsid w:val="008B1278"/>
    <w:rsid w:val="008C0A84"/>
    <w:rsid w:val="008C0D5E"/>
    <w:rsid w:val="008C0F0C"/>
    <w:rsid w:val="008D0ABF"/>
    <w:rsid w:val="008D57CA"/>
    <w:rsid w:val="008F5A21"/>
    <w:rsid w:val="00905484"/>
    <w:rsid w:val="00930AC4"/>
    <w:rsid w:val="009370BC"/>
    <w:rsid w:val="00946A4A"/>
    <w:rsid w:val="0095670B"/>
    <w:rsid w:val="00970580"/>
    <w:rsid w:val="0098739B"/>
    <w:rsid w:val="009B547F"/>
    <w:rsid w:val="009B61E5"/>
    <w:rsid w:val="009C50D7"/>
    <w:rsid w:val="009D0551"/>
    <w:rsid w:val="009D1E89"/>
    <w:rsid w:val="009D2EFF"/>
    <w:rsid w:val="009D3571"/>
    <w:rsid w:val="009D3AA3"/>
    <w:rsid w:val="009E5707"/>
    <w:rsid w:val="00A055BF"/>
    <w:rsid w:val="00A07330"/>
    <w:rsid w:val="00A13223"/>
    <w:rsid w:val="00A17661"/>
    <w:rsid w:val="00A24B2D"/>
    <w:rsid w:val="00A27DCD"/>
    <w:rsid w:val="00A34171"/>
    <w:rsid w:val="00A40966"/>
    <w:rsid w:val="00A50E81"/>
    <w:rsid w:val="00A624D7"/>
    <w:rsid w:val="00A8244A"/>
    <w:rsid w:val="00A9059E"/>
    <w:rsid w:val="00A921E0"/>
    <w:rsid w:val="00A922F4"/>
    <w:rsid w:val="00AB4D0C"/>
    <w:rsid w:val="00AC4432"/>
    <w:rsid w:val="00AD0C56"/>
    <w:rsid w:val="00AD59D5"/>
    <w:rsid w:val="00AE5526"/>
    <w:rsid w:val="00AF051B"/>
    <w:rsid w:val="00AF5D89"/>
    <w:rsid w:val="00B01578"/>
    <w:rsid w:val="00B0738F"/>
    <w:rsid w:val="00B11279"/>
    <w:rsid w:val="00B13D3B"/>
    <w:rsid w:val="00B230DB"/>
    <w:rsid w:val="00B23B1A"/>
    <w:rsid w:val="00B26601"/>
    <w:rsid w:val="00B30E01"/>
    <w:rsid w:val="00B33E98"/>
    <w:rsid w:val="00B41951"/>
    <w:rsid w:val="00B51FA6"/>
    <w:rsid w:val="00B527D5"/>
    <w:rsid w:val="00B53229"/>
    <w:rsid w:val="00B62480"/>
    <w:rsid w:val="00B726BA"/>
    <w:rsid w:val="00B732A7"/>
    <w:rsid w:val="00B73AA1"/>
    <w:rsid w:val="00B74D78"/>
    <w:rsid w:val="00B76F1E"/>
    <w:rsid w:val="00B81B70"/>
    <w:rsid w:val="00BB299B"/>
    <w:rsid w:val="00BB3BAB"/>
    <w:rsid w:val="00BD0724"/>
    <w:rsid w:val="00BD2B91"/>
    <w:rsid w:val="00BD4B20"/>
    <w:rsid w:val="00BE5521"/>
    <w:rsid w:val="00BF6C23"/>
    <w:rsid w:val="00C2005D"/>
    <w:rsid w:val="00C20A0C"/>
    <w:rsid w:val="00C20CED"/>
    <w:rsid w:val="00C2227B"/>
    <w:rsid w:val="00C3139A"/>
    <w:rsid w:val="00C371C1"/>
    <w:rsid w:val="00C43C92"/>
    <w:rsid w:val="00C53263"/>
    <w:rsid w:val="00C60AE9"/>
    <w:rsid w:val="00C6415E"/>
    <w:rsid w:val="00C75A13"/>
    <w:rsid w:val="00C75F1D"/>
    <w:rsid w:val="00C944EF"/>
    <w:rsid w:val="00C95156"/>
    <w:rsid w:val="00CA0DC2"/>
    <w:rsid w:val="00CB3045"/>
    <w:rsid w:val="00CB68E8"/>
    <w:rsid w:val="00CC0958"/>
    <w:rsid w:val="00CD1666"/>
    <w:rsid w:val="00CD201E"/>
    <w:rsid w:val="00CE66A8"/>
    <w:rsid w:val="00D02B19"/>
    <w:rsid w:val="00D04F01"/>
    <w:rsid w:val="00D06414"/>
    <w:rsid w:val="00D24E5A"/>
    <w:rsid w:val="00D338E4"/>
    <w:rsid w:val="00D35D07"/>
    <w:rsid w:val="00D36FA7"/>
    <w:rsid w:val="00D40C91"/>
    <w:rsid w:val="00D4304F"/>
    <w:rsid w:val="00D51947"/>
    <w:rsid w:val="00D532F0"/>
    <w:rsid w:val="00D607A7"/>
    <w:rsid w:val="00D77413"/>
    <w:rsid w:val="00D823AB"/>
    <w:rsid w:val="00D82759"/>
    <w:rsid w:val="00D86DE4"/>
    <w:rsid w:val="00D96590"/>
    <w:rsid w:val="00DB20C9"/>
    <w:rsid w:val="00DB533D"/>
    <w:rsid w:val="00DD33C3"/>
    <w:rsid w:val="00DE1909"/>
    <w:rsid w:val="00DE51DB"/>
    <w:rsid w:val="00E1233C"/>
    <w:rsid w:val="00E22BAB"/>
    <w:rsid w:val="00E23F1D"/>
    <w:rsid w:val="00E30E05"/>
    <w:rsid w:val="00E34420"/>
    <w:rsid w:val="00E36361"/>
    <w:rsid w:val="00E54D0B"/>
    <w:rsid w:val="00E55AE9"/>
    <w:rsid w:val="00E56D1D"/>
    <w:rsid w:val="00E5749A"/>
    <w:rsid w:val="00E60531"/>
    <w:rsid w:val="00E62E8B"/>
    <w:rsid w:val="00E71032"/>
    <w:rsid w:val="00E9592C"/>
    <w:rsid w:val="00EA2830"/>
    <w:rsid w:val="00EB0C84"/>
    <w:rsid w:val="00EB7005"/>
    <w:rsid w:val="00EE54F2"/>
    <w:rsid w:val="00EF1E25"/>
    <w:rsid w:val="00F00161"/>
    <w:rsid w:val="00F01253"/>
    <w:rsid w:val="00F037D0"/>
    <w:rsid w:val="00F05578"/>
    <w:rsid w:val="00F17FDE"/>
    <w:rsid w:val="00F40D53"/>
    <w:rsid w:val="00F4525C"/>
    <w:rsid w:val="00F50D86"/>
    <w:rsid w:val="00F53B41"/>
    <w:rsid w:val="00F6610F"/>
    <w:rsid w:val="00F85F3E"/>
    <w:rsid w:val="00F96360"/>
    <w:rsid w:val="00FA0369"/>
    <w:rsid w:val="00FB23F1"/>
    <w:rsid w:val="00FB66CB"/>
    <w:rsid w:val="00FB7ED5"/>
    <w:rsid w:val="00FC0F74"/>
    <w:rsid w:val="00FC75F2"/>
    <w:rsid w:val="00FD29D3"/>
    <w:rsid w:val="00FD3375"/>
    <w:rsid w:val="00FD76DE"/>
    <w:rsid w:val="00FE2873"/>
    <w:rsid w:val="00FE3F0B"/>
    <w:rsid w:val="00FE468F"/>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73A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B73AA1"/>
    <w:pPr>
      <w:numPr>
        <w:numId w:val="22"/>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C371C1"/>
    <w:rPr>
      <w:color w:val="8DB3E2" w:themeColor="followedHyperlink"/>
      <w:u w:val="single"/>
    </w:rPr>
  </w:style>
  <w:style w:type="character" w:customStyle="1" w:styleId="UnresolvedMention">
    <w:name w:val="Unresolved Mention"/>
    <w:basedOn w:val="DefaultParagraphFont"/>
    <w:uiPriority w:val="99"/>
    <w:semiHidden/>
    <w:unhideWhenUsed/>
    <w:rsid w:val="00A90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outlook.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DSTS04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23E844F4-7412-41C2-9326-40D9DE1FB728}"/>
</file>

<file path=customXml/itemProps3.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2AE30B1-7758-458A-AF65-10396AF6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5</Words>
  <Characters>539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Embedding careers education in the Victorian Curriculum F–10</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s education in the Victorian Curriculum F–10</dc:title>
  <dc:creator>VCAA</dc:creator>
  <cp:keywords>career education, curriculum resources, design and technologies</cp:keywords>
  <cp:lastModifiedBy>Witt, Kylie I</cp:lastModifiedBy>
  <cp:revision>2</cp:revision>
  <cp:lastPrinted>2020-03-04T04:43:00Z</cp:lastPrinted>
  <dcterms:created xsi:type="dcterms:W3CDTF">2020-08-17T09:30:00Z</dcterms:created>
  <dcterms:modified xsi:type="dcterms:W3CDTF">2020-08-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